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68961F58" w:rsidR="00C71925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45FE7651" w14:textId="59EF13EC" w:rsidR="00A97BE7" w:rsidRPr="00FC78CD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20A667D3" w14:textId="77777777" w:rsidR="00344224" w:rsidRDefault="00344224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1FE49EA2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A08F940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47212" w:rsidRPr="001B5551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676B8D9B" w14:textId="77777777" w:rsidR="00344224" w:rsidRDefault="00344224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CD" w14:textId="579AC45A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7DA7D83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</w:t>
      </w:r>
      <w:r w:rsidR="006D2534" w:rsidRPr="001B5551">
        <w:rPr>
          <w:rFonts w:ascii="Arial" w:hAnsi="Arial" w:cs="Arial"/>
          <w:sz w:val="24"/>
          <w:szCs w:val="24"/>
        </w:rPr>
        <w:t xml:space="preserve">účelem </w:t>
      </w:r>
      <w:r w:rsidR="00147212" w:rsidRPr="001B5551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3C9258CF" w14:textId="588A3C9B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18738B5A" w:rsidR="009A3DA5" w:rsidRPr="001B5551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147212" w:rsidRPr="001B555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147212" w:rsidRPr="001B555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147212" w:rsidRPr="001B555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147212" w:rsidRPr="001B5551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147212"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147212" w:rsidRPr="001B5551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147212" w:rsidRPr="001B5551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147212" w:rsidRPr="001B5551">
        <w:rPr>
          <w:rFonts w:ascii="Arial" w:hAnsi="Arial" w:cs="Arial"/>
          <w:i/>
          <w:color w:val="0000FF"/>
          <w:sz w:val="24"/>
          <w:szCs w:val="24"/>
        </w:rPr>
        <w:t>.</w:t>
      </w:r>
      <w:r w:rsidR="00147212"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3B5ACA0" w14:textId="77777777" w:rsidR="001B5551" w:rsidRPr="00D03B80" w:rsidRDefault="001B5551" w:rsidP="001B555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4C6FA8" w14:textId="1009815D" w:rsidR="00D03B80" w:rsidRPr="008F0080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3FCDBC04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17EF08" w14:textId="77777777" w:rsidR="00344224" w:rsidRDefault="00344224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59C15648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B1F5C8F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147212" w:rsidRPr="001B5551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14721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7212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CB2EBB4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B555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B555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AD2385A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1B5551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5817AE82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V případě, </w:t>
      </w:r>
      <w:bookmarkStart w:id="0" w:name="_GoBack"/>
      <w:bookmarkEnd w:id="0"/>
      <w:r w:rsidRPr="008F0080">
        <w:rPr>
          <w:rFonts w:ascii="Arial" w:hAnsi="Arial" w:cs="Arial"/>
          <w:bCs/>
          <w:sz w:val="24"/>
          <w:szCs w:val="24"/>
          <w:lang w:eastAsia="cs-CZ"/>
        </w:rPr>
        <w:t>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85856F8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50E2256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7604FC"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1B555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60B941CF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E5C4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47212" w:rsidRPr="001B555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B555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1B5551">
        <w:rPr>
          <w:rFonts w:ascii="Arial" w:hAnsi="Arial" w:cs="Arial"/>
          <w:sz w:val="24"/>
          <w:szCs w:val="24"/>
        </w:rPr>
        <w:t xml:space="preserve">dotace </w:t>
      </w:r>
      <w:r w:rsidRPr="001B5551">
        <w:rPr>
          <w:rFonts w:ascii="Arial" w:hAnsi="Arial" w:cs="Arial"/>
          <w:sz w:val="24"/>
          <w:szCs w:val="24"/>
        </w:rPr>
        <w:t xml:space="preserve">odpovídala </w:t>
      </w:r>
      <w:r w:rsidR="000F6CE4" w:rsidRPr="001B5551">
        <w:rPr>
          <w:rFonts w:ascii="Arial" w:hAnsi="Arial" w:cs="Arial"/>
          <w:sz w:val="24"/>
          <w:szCs w:val="24"/>
        </w:rPr>
        <w:t xml:space="preserve">nejvýše </w:t>
      </w:r>
      <w:r w:rsidR="00147212" w:rsidRPr="001B5551">
        <w:rPr>
          <w:rFonts w:ascii="Arial" w:hAnsi="Arial" w:cs="Arial"/>
          <w:sz w:val="24"/>
          <w:szCs w:val="24"/>
        </w:rPr>
        <w:t>50</w:t>
      </w:r>
      <w:r w:rsidRPr="001B5551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</w:t>
      </w:r>
      <w:r w:rsidRPr="008F0080">
        <w:rPr>
          <w:rFonts w:ascii="Arial" w:hAnsi="Arial" w:cs="Arial"/>
          <w:sz w:val="24"/>
          <w:szCs w:val="24"/>
        </w:rPr>
        <w:t>. 2 a 4 této smlouvy.</w:t>
      </w:r>
    </w:p>
    <w:p w14:paraId="433D42B6" w14:textId="60A970A8" w:rsidR="00147212" w:rsidRPr="008F0080" w:rsidRDefault="00147212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551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1B5551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1B5551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1B5551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1B5551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1B5551">
        <w:rPr>
          <w:rFonts w:ascii="Arial" w:hAnsi="Arial" w:cs="Arial"/>
          <w:sz w:val="24"/>
          <w:szCs w:val="24"/>
          <w:highlight w:val="green"/>
        </w:rPr>
        <w:t>(</w:t>
      </w:r>
      <w:r w:rsidRPr="001B555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1B555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1B55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14ACB8E3" w14:textId="2B149073" w:rsidR="00CB5336" w:rsidRPr="008F0080" w:rsidRDefault="001B5551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39100F7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79B037BE" w14:textId="77777777" w:rsidR="001B5551" w:rsidRPr="006B549F" w:rsidRDefault="001B5551" w:rsidP="001B555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8577C64" w14:textId="77777777" w:rsidR="001B5551" w:rsidRPr="000A6233" w:rsidRDefault="001B5551" w:rsidP="001B555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A6233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0A6233">
        <w:rPr>
          <w:rFonts w:ascii="Arial" w:hAnsi="Arial" w:cs="Arial"/>
          <w:sz w:val="24"/>
          <w:szCs w:val="24"/>
        </w:rPr>
        <w:t>https://www.olkraj.cz/vyuctovani-dotace-cl-4659.html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0A623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A6233">
        <w:rPr>
          <w:rFonts w:ascii="Arial" w:hAnsi="Arial" w:cs="Arial"/>
          <w:iCs/>
          <w:sz w:val="24"/>
          <w:szCs w:val="24"/>
        </w:rPr>
        <w:t xml:space="preserve"> </w:t>
      </w:r>
      <w:r w:rsidRPr="000A623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A6233">
        <w:rPr>
          <w:rFonts w:ascii="Arial" w:hAnsi="Arial" w:cs="Arial"/>
          <w:sz w:val="24"/>
          <w:szCs w:val="24"/>
        </w:rPr>
        <w:t>příjmy uvedené v odst. 11.24 Pravidel.</w:t>
      </w:r>
    </w:p>
    <w:p w14:paraId="4F4BF8A5" w14:textId="77777777" w:rsidR="001B5551" w:rsidRPr="006B549F" w:rsidRDefault="001B5551" w:rsidP="001B555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308EB692" w14:textId="77777777" w:rsidR="001B5551" w:rsidRPr="006B549F" w:rsidRDefault="001B5551" w:rsidP="001B555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6DFED6B4" w14:textId="77777777" w:rsidR="001B5551" w:rsidRPr="006B549F" w:rsidRDefault="001B5551" w:rsidP="001B55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47FA529" w14:textId="77777777" w:rsidR="001B5551" w:rsidRPr="006B549F" w:rsidRDefault="001B5551" w:rsidP="001B55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0FEFF3C8" w14:textId="77777777" w:rsidR="001B5551" w:rsidRPr="006B549F" w:rsidRDefault="001B5551" w:rsidP="001B55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36809FD" w14:textId="77777777" w:rsidR="001B5551" w:rsidRPr="006B549F" w:rsidRDefault="001B5551" w:rsidP="001B55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 </w:t>
      </w:r>
      <w:r w:rsidRPr="000A623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53E994" w14:textId="3FA3445E" w:rsidR="001B5551" w:rsidRPr="006B549F" w:rsidRDefault="006B331D" w:rsidP="001B55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C44B25F" w:rsidR="00A9730D" w:rsidRPr="00A9730D" w:rsidRDefault="001B5551" w:rsidP="001B555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7F7E74A4" w:rsidR="00A9730D" w:rsidRPr="00147212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B555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1B555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1B555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1B55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147212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63316" w:rsidRPr="00147212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147212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14721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14721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472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4721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41E3BFB9" w14:textId="1E680A43" w:rsidR="00147212" w:rsidRPr="008F0080" w:rsidRDefault="00147212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1B555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1B555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1B555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1B5551">
        <w:rPr>
          <w:rFonts w:ascii="Arial" w:hAnsi="Arial" w:cs="Arial"/>
          <w:sz w:val="24"/>
          <w:szCs w:val="24"/>
          <w:highlight w:val="green"/>
        </w:rPr>
        <w:t>(</w:t>
      </w:r>
      <w:r w:rsidRPr="001B555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1B5551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1B5551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1B555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1B555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1B555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1B5551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1B555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1B5551">
        <w:rPr>
          <w:rFonts w:ascii="Arial" w:hAnsi="Arial" w:cs="Arial"/>
          <w:sz w:val="24"/>
          <w:szCs w:val="24"/>
          <w:highlight w:val="green"/>
        </w:rPr>
        <w:t>(</w:t>
      </w:r>
      <w:r w:rsidRPr="001B555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1B5551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1B5551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430AA18" w14:textId="77777777" w:rsidR="00147212" w:rsidRPr="001B5551" w:rsidRDefault="00147212" w:rsidP="0014721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Pr="001B5551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39FA55D4" w:rsidR="009A3DA5" w:rsidRPr="001B5551" w:rsidRDefault="00147212" w:rsidP="0014721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</w:t>
      </w:r>
      <w:r w:rsidRPr="001B5551"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  <w:t>:</w:t>
      </w:r>
      <w:r w:rsidRPr="001B5551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0) na účet poskytovatele č. 27-4228330207/0100. V případě, že je vratka realizována následující rok (2021) pak se použije příjmový účet 27-4228320287/0100. Případný odvod či penále se 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hradí na účet poskytovatele č. 27-4228320287/0100 na základě vystavené faktury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7EE179BE" w14:textId="77777777" w:rsidR="001B5551" w:rsidRPr="003E0167" w:rsidRDefault="001B5551" w:rsidP="001B555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7D9077C7" w14:textId="518810BC" w:rsidR="001B5551" w:rsidRPr="003E0167" w:rsidRDefault="006B331D" w:rsidP="001B55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2A501969" w14:textId="77777777" w:rsidR="001B5551" w:rsidRPr="003E0167" w:rsidRDefault="001B5551" w:rsidP="001B55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proofErr w:type="gram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 akci</w:t>
      </w:r>
      <w:proofErr w:type="gram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výš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, se navíc uvede:</w:t>
      </w:r>
    </w:p>
    <w:p w14:paraId="5DEB9E65" w14:textId="77777777" w:rsidR="001B5551" w:rsidRDefault="001B5551" w:rsidP="001B55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.</w:t>
      </w:r>
    </w:p>
    <w:p w14:paraId="33286CF2" w14:textId="77777777" w:rsidR="001B5551" w:rsidRDefault="001B5551" w:rsidP="001B5551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30E85B1A" w14:textId="77777777" w:rsidR="001B5551" w:rsidRPr="003556D7" w:rsidRDefault="001B5551" w:rsidP="001B5551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0040845" w14:textId="5CFBD075" w:rsidR="00836AA2" w:rsidRPr="008F0080" w:rsidRDefault="001B5551" w:rsidP="001B55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10050C0D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7604FC" w:rsidRPr="001B555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1B55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5000D5" w14:textId="77777777" w:rsidR="001B5551" w:rsidRPr="003E0167" w:rsidRDefault="001B5551" w:rsidP="001B555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363CC90A" w14:textId="77777777" w:rsidR="001B5551" w:rsidRPr="003E0167" w:rsidRDefault="001B5551" w:rsidP="001B5551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54F9606B" w:rsidR="00B91C8C" w:rsidRPr="008F0080" w:rsidRDefault="001B5551" w:rsidP="001B555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2FAB1D3" w14:textId="77777777" w:rsidR="00344224" w:rsidRDefault="00344224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675B41DD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3CF02A7" w14:textId="77777777" w:rsidR="00791ACE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7A57FC2" w14:textId="77777777" w:rsidR="00791ACE" w:rsidRPr="002825A5" w:rsidRDefault="00791ACE" w:rsidP="00791ACE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13230D12" w14:textId="77777777" w:rsidR="00791ACE" w:rsidRPr="001B5551" w:rsidRDefault="00791ACE" w:rsidP="00791A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1B5551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1B5551">
        <w:rPr>
          <w:rFonts w:ascii="Arial" w:hAnsi="Arial" w:cs="Arial"/>
          <w:sz w:val="24"/>
          <w:szCs w:val="24"/>
          <w:highlight w:val="green"/>
        </w:rPr>
        <w:t>GBER“)</w:t>
      </w:r>
      <w:r w:rsidRPr="001B5551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1B5551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1B5551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42B92BFA" w14:textId="77777777" w:rsidR="00791ACE" w:rsidRPr="001B5551" w:rsidRDefault="00791ACE" w:rsidP="00791A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1B5551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54D8F7C0" w14:textId="77777777" w:rsidR="00791ACE" w:rsidRPr="001B5551" w:rsidRDefault="00791ACE" w:rsidP="00791A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1B5551">
        <w:rPr>
          <w:rFonts w:ascii="Arial" w:hAnsi="Arial" w:cs="Arial"/>
          <w:sz w:val="24"/>
          <w:szCs w:val="24"/>
          <w:highlight w:val="green"/>
        </w:rPr>
        <w:t>GBER.</w:t>
      </w:r>
    </w:p>
    <w:p w14:paraId="22A56A1A" w14:textId="77777777" w:rsidR="00791ACE" w:rsidRPr="001B5551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1B555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3EE429C2" w14:textId="77777777" w:rsidR="00791ACE" w:rsidRPr="003E0167" w:rsidRDefault="00791ACE" w:rsidP="00791AC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</w:t>
      </w:r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řejnou podporu </w:t>
      </w:r>
      <w:proofErr w:type="spellStart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B5551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1B55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5222C7CD" w14:textId="77777777" w:rsidR="00791ACE" w:rsidRPr="002825A5" w:rsidRDefault="00791ACE" w:rsidP="00791AC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1B57D286" w14:textId="77777777" w:rsidR="00791ACE" w:rsidRPr="002825A5" w:rsidRDefault="00791ACE" w:rsidP="00791AC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13342A5C" w14:textId="77777777" w:rsidR="00791ACE" w:rsidRPr="002825A5" w:rsidRDefault="00791ACE" w:rsidP="00791AC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lastRenderedPageBreak/>
        <w:t xml:space="preserve">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349D06E" w14:textId="77777777" w:rsidR="00791ACE" w:rsidRPr="003E0167" w:rsidRDefault="00791ACE" w:rsidP="00791AC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51CDF0F7" w14:textId="77777777" w:rsidR="00791ACE" w:rsidRPr="003E0167" w:rsidRDefault="00791ACE" w:rsidP="00791AC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4A207DF" w14:textId="77777777" w:rsidR="00791ACE" w:rsidRPr="003E0167" w:rsidRDefault="00791ACE" w:rsidP="00791A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714F58A" w14:textId="77777777" w:rsidR="00791ACE" w:rsidRPr="003E0167" w:rsidRDefault="00791ACE" w:rsidP="00791AC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A1C8ED1" w14:textId="77777777" w:rsidR="00791ACE" w:rsidRPr="003E0167" w:rsidRDefault="00791ACE" w:rsidP="00791AC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749FC00A" w14:textId="65735172" w:rsidR="00791ACE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9730DA" w14:textId="77777777" w:rsidR="00791ACE" w:rsidRPr="003E0167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5639E05A" w14:textId="77777777" w:rsidR="00791ACE" w:rsidRPr="003E0167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0560CFA4" w14:textId="77777777" w:rsidR="00791ACE" w:rsidRPr="003E0167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0A6C1D" w14:textId="77777777" w:rsidR="00791ACE" w:rsidRPr="003E0167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0E294D1" w14:textId="77777777" w:rsidR="00791ACE" w:rsidRDefault="00791ACE" w:rsidP="00791AC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3" w14:textId="759213DF" w:rsidR="009A3DA5" w:rsidRPr="008F0080" w:rsidRDefault="001B5551" w:rsidP="00791AC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7 se ve smlouvě neuvede, bude-li s příjemcem smlouva uzavírána elektronicky (viz bod 8.3.1 písm. b) Pravidel)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ascii="Arial" w:hAnsi="Arial" w:cs="Arial"/>
          <w:bCs/>
        </w:rPr>
      </w:pPr>
      <w:r w:rsidRPr="008F0080">
        <w:rPr>
          <w:rFonts w:ascii="Arial" w:hAnsi="Arial" w:cs="Arial"/>
          <w:bCs/>
        </w:rPr>
        <w:br w:type="page"/>
      </w:r>
    </w:p>
    <w:p w14:paraId="0D80C815" w14:textId="77777777" w:rsidR="001B5551" w:rsidRPr="00803A28" w:rsidRDefault="001B5551" w:rsidP="001B5551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</w:t>
      </w:r>
      <w:r w:rsidRPr="00892D6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6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smluv o poskytnutí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rogramové </w:t>
      </w:r>
      <w:r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5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20888F45" w14:textId="77777777" w:rsidR="001B5551" w:rsidRPr="003E0167" w:rsidRDefault="001B5551" w:rsidP="001B555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1ED020A" w14:textId="77777777" w:rsidR="001B5551" w:rsidRPr="00892D67" w:rsidRDefault="001B5551" w:rsidP="001B555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6C740768" w14:textId="77777777" w:rsidR="001B5551" w:rsidRPr="00803A28" w:rsidRDefault="001B5551" w:rsidP="001B555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A4D0F73" w14:textId="77777777" w:rsidR="001B5551" w:rsidRPr="00803A28" w:rsidRDefault="001B5551" w:rsidP="001B5551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956938E" w14:textId="77777777" w:rsidR="001B5551" w:rsidRPr="00803A28" w:rsidRDefault="001B5551" w:rsidP="001B555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49679430" w14:textId="77777777" w:rsidR="001B5551" w:rsidRDefault="001B5551" w:rsidP="001B555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5ACDAF8" w14:textId="77777777" w:rsidR="001B5551" w:rsidRPr="003556D7" w:rsidRDefault="001B5551" w:rsidP="001B5551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3556D7">
        <w:rPr>
          <w:rFonts w:ascii="Arial" w:hAnsi="Arial" w:cs="Arial"/>
          <w:sz w:val="24"/>
          <w:szCs w:val="24"/>
        </w:rPr>
        <w:t>https://www.olkraj.cz/vyuctovani-dotace-cl-4659.html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hAnsi="Arial" w:cs="Arial"/>
          <w:iCs/>
          <w:sz w:val="24"/>
          <w:szCs w:val="24"/>
        </w:rPr>
        <w:t xml:space="preserve">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556D7">
        <w:rPr>
          <w:rFonts w:ascii="Arial" w:hAnsi="Arial" w:cs="Arial"/>
          <w:sz w:val="24"/>
          <w:szCs w:val="24"/>
        </w:rPr>
        <w:t>příjmy uvedené v odst. 11.24 Pravidel.</w:t>
      </w:r>
    </w:p>
    <w:p w14:paraId="7359144A" w14:textId="77777777" w:rsidR="001B5551" w:rsidRPr="003556D7" w:rsidRDefault="001B5551" w:rsidP="001B5551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. Soupis výdajů dle tohoto ustanovení doloží příjemce čestným prohlášením, že celkové skutečně vynaložené výdaje uvedené v soupisu jsou pravdivé a úplné.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3B6C3D90" w14:textId="0BA7B556" w:rsidR="001B5551" w:rsidRPr="00CC0204" w:rsidRDefault="001B5551" w:rsidP="001B55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6B331D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829FB2" w14:textId="57DE2A14" w:rsidR="001B5551" w:rsidRDefault="00440CDB" w:rsidP="001B555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28353619" w14:textId="77777777" w:rsidR="001B5551" w:rsidRPr="00131601" w:rsidRDefault="001B5551" w:rsidP="001B555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3D3478">
        <w:rPr>
          <w:rFonts w:ascii="Arial" w:eastAsia="Times New Roman" w:hAnsi="Arial" w:cs="Arial"/>
          <w:sz w:val="24"/>
          <w:szCs w:val="24"/>
          <w:lang w:eastAsia="cs-CZ"/>
        </w:rPr>
        <w:t xml:space="preserve">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347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347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011FCF01" w14:textId="1C692D08" w:rsidR="00791ACE" w:rsidRPr="00852943" w:rsidRDefault="001B5551" w:rsidP="001B555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556D7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3556D7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556D7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3556D7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3556D7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3556D7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791ACE" w:rsidRPr="00852943" w:rsidSect="00D35B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6FFC" w14:textId="77777777" w:rsidR="00051967" w:rsidRDefault="00051967" w:rsidP="00D40C40">
      <w:r>
        <w:separator/>
      </w:r>
    </w:p>
  </w:endnote>
  <w:endnote w:type="continuationSeparator" w:id="0">
    <w:p w14:paraId="62564CA9" w14:textId="77777777" w:rsidR="00051967" w:rsidRDefault="0005196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ADAD" w14:textId="1AC2D6AE" w:rsidR="00147212" w:rsidRPr="00FC1D34" w:rsidRDefault="002E5FD1" w:rsidP="00147212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147212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147212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147212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147212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147212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147212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147212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57</w:t>
    </w:r>
    <w:r w:rsidR="00147212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147212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147212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3C160C">
      <w:rPr>
        <w:rFonts w:ascii="Arial" w:eastAsia="Times New Roman" w:hAnsi="Arial"/>
        <w:i/>
        <w:sz w:val="20"/>
        <w:szCs w:val="20"/>
        <w:lang w:eastAsia="cs-CZ"/>
      </w:rPr>
      <w:t>152</w:t>
    </w:r>
    <w:r w:rsidR="00147212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3EBB8D7B" w14:textId="3FCFCCFF" w:rsidR="00147212" w:rsidRDefault="002E5FD1" w:rsidP="0014721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147212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147212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147212" w:rsidRPr="00CF61C5">
      <w:rPr>
        <w:rFonts w:ascii="Arial" w:hAnsi="Arial" w:cs="Arial"/>
        <w:bCs/>
        <w:i/>
        <w:sz w:val="20"/>
        <w:szCs w:val="20"/>
      </w:rPr>
      <w:t>Program</w:t>
    </w:r>
    <w:r w:rsidR="00147212">
      <w:rPr>
        <w:rFonts w:ascii="Arial" w:hAnsi="Arial" w:cs="Arial"/>
        <w:bCs/>
        <w:i/>
        <w:sz w:val="20"/>
        <w:szCs w:val="20"/>
      </w:rPr>
      <w:t xml:space="preserve"> </w:t>
    </w:r>
    <w:r w:rsidR="00147212" w:rsidRPr="00CF61C5">
      <w:rPr>
        <w:rFonts w:ascii="Arial" w:hAnsi="Arial" w:cs="Arial"/>
        <w:bCs/>
        <w:i/>
        <w:sz w:val="20"/>
        <w:szCs w:val="20"/>
      </w:rPr>
      <w:t>podpor</w:t>
    </w:r>
    <w:r w:rsidR="00147212">
      <w:rPr>
        <w:rFonts w:ascii="Arial" w:hAnsi="Arial" w:cs="Arial"/>
        <w:bCs/>
        <w:i/>
        <w:sz w:val="20"/>
        <w:szCs w:val="20"/>
      </w:rPr>
      <w:t>y</w:t>
    </w:r>
    <w:r w:rsidR="00147212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147212">
      <w:rPr>
        <w:rFonts w:ascii="Arial" w:hAnsi="Arial" w:cs="Arial"/>
        <w:bCs/>
        <w:i/>
        <w:sz w:val="20"/>
        <w:szCs w:val="20"/>
      </w:rPr>
      <w:t>20</w:t>
    </w:r>
    <w:r w:rsidR="00147212" w:rsidRPr="00CF61C5">
      <w:rPr>
        <w:rFonts w:ascii="Arial" w:hAnsi="Arial" w:cs="Arial"/>
        <w:bCs/>
        <w:i/>
        <w:sz w:val="20"/>
        <w:szCs w:val="20"/>
      </w:rPr>
      <w:t xml:space="preserve"> </w:t>
    </w:r>
    <w:r w:rsidR="00147212">
      <w:rPr>
        <w:rFonts w:ascii="Arial" w:hAnsi="Arial" w:cs="Arial"/>
        <w:bCs/>
        <w:i/>
        <w:sz w:val="20"/>
        <w:szCs w:val="20"/>
      </w:rPr>
      <w:t>–</w:t>
    </w:r>
    <w:r w:rsidR="00147212" w:rsidRPr="00CF61C5">
      <w:rPr>
        <w:rFonts w:ascii="Arial" w:hAnsi="Arial" w:cs="Arial"/>
        <w:bCs/>
        <w:i/>
        <w:sz w:val="20"/>
        <w:szCs w:val="20"/>
      </w:rPr>
      <w:t xml:space="preserve"> vyhlášení</w:t>
    </w:r>
  </w:p>
  <w:p w14:paraId="37BA5330" w14:textId="3C2F7409" w:rsidR="00D20B9A" w:rsidRPr="005720E6" w:rsidRDefault="00147212" w:rsidP="0014721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5679A2">
      <w:rPr>
        <w:rFonts w:ascii="Arial" w:hAnsi="Arial" w:cs="Arial"/>
        <w:i/>
        <w:sz w:val="20"/>
        <w:szCs w:val="24"/>
      </w:rPr>
      <w:t>Vzorová veřejnoprávní smlouva o poskytnutí dotace na akci fyzické osobě 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9B7A" w14:textId="475A2F31" w:rsidR="005679A2" w:rsidRPr="00FC1D34" w:rsidRDefault="002E5FD1" w:rsidP="005679A2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5679A2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</w:t>
    </w:r>
    <w:r w:rsidR="005679A2" w:rsidRPr="00FC1D34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679A2">
      <w:rPr>
        <w:rFonts w:ascii="Arial" w:eastAsia="Times New Roman" w:hAnsi="Arial"/>
        <w:i/>
        <w:sz w:val="20"/>
        <w:szCs w:val="20"/>
        <w:lang w:eastAsia="cs-CZ"/>
      </w:rPr>
      <w:t xml:space="preserve">            </w:t>
    </w:r>
    <w:r w:rsidR="005679A2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679A2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679A2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679A2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679A2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52</w:t>
    </w:r>
    <w:r w:rsidR="005679A2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679A2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679A2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3C160C">
      <w:rPr>
        <w:rFonts w:ascii="Arial" w:eastAsia="Times New Roman" w:hAnsi="Arial"/>
        <w:i/>
        <w:sz w:val="20"/>
        <w:szCs w:val="20"/>
        <w:lang w:eastAsia="cs-CZ"/>
      </w:rPr>
      <w:t>152</w:t>
    </w:r>
    <w:r w:rsidR="005679A2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83E07C4" w14:textId="1BDA2E77" w:rsidR="005679A2" w:rsidRDefault="002E5FD1" w:rsidP="005679A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5679A2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679A2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5679A2" w:rsidRPr="00CF61C5">
      <w:rPr>
        <w:rFonts w:ascii="Arial" w:hAnsi="Arial" w:cs="Arial"/>
        <w:bCs/>
        <w:i/>
        <w:sz w:val="20"/>
        <w:szCs w:val="20"/>
      </w:rPr>
      <w:t>Program</w:t>
    </w:r>
    <w:r w:rsidR="005679A2">
      <w:rPr>
        <w:rFonts w:ascii="Arial" w:hAnsi="Arial" w:cs="Arial"/>
        <w:bCs/>
        <w:i/>
        <w:sz w:val="20"/>
        <w:szCs w:val="20"/>
      </w:rPr>
      <w:t xml:space="preserve"> </w:t>
    </w:r>
    <w:r w:rsidR="005679A2" w:rsidRPr="00CF61C5">
      <w:rPr>
        <w:rFonts w:ascii="Arial" w:hAnsi="Arial" w:cs="Arial"/>
        <w:bCs/>
        <w:i/>
        <w:sz w:val="20"/>
        <w:szCs w:val="20"/>
      </w:rPr>
      <w:t>podpor</w:t>
    </w:r>
    <w:r w:rsidR="005679A2">
      <w:rPr>
        <w:rFonts w:ascii="Arial" w:hAnsi="Arial" w:cs="Arial"/>
        <w:bCs/>
        <w:i/>
        <w:sz w:val="20"/>
        <w:szCs w:val="20"/>
      </w:rPr>
      <w:t>y</w:t>
    </w:r>
    <w:r w:rsidR="005679A2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5679A2">
      <w:rPr>
        <w:rFonts w:ascii="Arial" w:hAnsi="Arial" w:cs="Arial"/>
        <w:bCs/>
        <w:i/>
        <w:sz w:val="20"/>
        <w:szCs w:val="20"/>
      </w:rPr>
      <w:t>20</w:t>
    </w:r>
    <w:r w:rsidR="005679A2" w:rsidRPr="00CF61C5">
      <w:rPr>
        <w:rFonts w:ascii="Arial" w:hAnsi="Arial" w:cs="Arial"/>
        <w:bCs/>
        <w:i/>
        <w:sz w:val="20"/>
        <w:szCs w:val="20"/>
      </w:rPr>
      <w:t xml:space="preserve"> </w:t>
    </w:r>
    <w:r w:rsidR="005679A2">
      <w:rPr>
        <w:rFonts w:ascii="Arial" w:hAnsi="Arial" w:cs="Arial"/>
        <w:bCs/>
        <w:i/>
        <w:sz w:val="20"/>
        <w:szCs w:val="20"/>
      </w:rPr>
      <w:t>–</w:t>
    </w:r>
    <w:r w:rsidR="005679A2" w:rsidRPr="00CF61C5">
      <w:rPr>
        <w:rFonts w:ascii="Arial" w:hAnsi="Arial" w:cs="Arial"/>
        <w:bCs/>
        <w:i/>
        <w:sz w:val="20"/>
        <w:szCs w:val="20"/>
      </w:rPr>
      <w:t xml:space="preserve"> vyhlášení</w:t>
    </w:r>
  </w:p>
  <w:p w14:paraId="391B58AA" w14:textId="54A0D495" w:rsidR="00A375C6" w:rsidRPr="001A5E10" w:rsidRDefault="00C5412A" w:rsidP="005679A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 w:rsidR="005679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5679A2" w:rsidRPr="005679A2">
      <w:rPr>
        <w:rFonts w:ascii="Arial" w:hAnsi="Arial" w:cs="Arial"/>
        <w:i/>
        <w:sz w:val="20"/>
        <w:szCs w:val="24"/>
      </w:rPr>
      <w:t>Vzorová veřejnoprávní smlouva o poskytnutí dotace na akci fyzické osobě podnikat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82CB" w14:textId="77777777" w:rsidR="00051967" w:rsidRDefault="00051967" w:rsidP="00D40C40">
      <w:r>
        <w:separator/>
      </w:r>
    </w:p>
  </w:footnote>
  <w:footnote w:type="continuationSeparator" w:id="0">
    <w:p w14:paraId="64843F75" w14:textId="77777777" w:rsidR="00051967" w:rsidRDefault="0005196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0F13" w14:textId="77777777" w:rsidR="00147212" w:rsidRPr="005679A2" w:rsidRDefault="00147212" w:rsidP="00147212">
    <w:pPr>
      <w:pStyle w:val="Zhlav"/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5679A2">
      <w:rPr>
        <w:rFonts w:ascii="Arial" w:hAnsi="Arial" w:cs="Arial"/>
        <w:i/>
        <w:sz w:val="20"/>
        <w:szCs w:val="24"/>
      </w:rPr>
      <w:t>Vzorová veřejnoprávní smlouva o poskytnutí dotace na akci fyzické osobě podnikate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C574" w14:textId="11DD9C11" w:rsidR="001A5E10" w:rsidRPr="005679A2" w:rsidRDefault="005679A2" w:rsidP="005679A2">
    <w:pPr>
      <w:pStyle w:val="Zhlav"/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5679A2">
      <w:rPr>
        <w:rFonts w:ascii="Arial" w:hAnsi="Arial" w:cs="Arial"/>
        <w:i/>
        <w:sz w:val="20"/>
        <w:szCs w:val="24"/>
      </w:rPr>
      <w:t>Vzorová veřejnoprávní smlouva o poskytnutí dotace na akci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1967"/>
    <w:rsid w:val="0005287A"/>
    <w:rsid w:val="000545E5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CE4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212"/>
    <w:rsid w:val="001479FC"/>
    <w:rsid w:val="00147D64"/>
    <w:rsid w:val="00150850"/>
    <w:rsid w:val="00150BF2"/>
    <w:rsid w:val="00150D31"/>
    <w:rsid w:val="001517F8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10"/>
    <w:rsid w:val="001A62CA"/>
    <w:rsid w:val="001A6B28"/>
    <w:rsid w:val="001A7A63"/>
    <w:rsid w:val="001B0A5E"/>
    <w:rsid w:val="001B1CF5"/>
    <w:rsid w:val="001B2273"/>
    <w:rsid w:val="001B3185"/>
    <w:rsid w:val="001B326B"/>
    <w:rsid w:val="001B5551"/>
    <w:rsid w:val="001B7624"/>
    <w:rsid w:val="001C2C2C"/>
    <w:rsid w:val="001C33D7"/>
    <w:rsid w:val="001C66E4"/>
    <w:rsid w:val="001C688C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281D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5FD1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73A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422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160C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0CDB"/>
    <w:rsid w:val="00442164"/>
    <w:rsid w:val="004421B5"/>
    <w:rsid w:val="00442F43"/>
    <w:rsid w:val="0044472F"/>
    <w:rsid w:val="00445FAB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9A2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90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31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4FC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1ACE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30CE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1DD0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2B6C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D7C67"/>
    <w:rsid w:val="00BE1A65"/>
    <w:rsid w:val="00BE27D0"/>
    <w:rsid w:val="00BE3BFB"/>
    <w:rsid w:val="00BE452E"/>
    <w:rsid w:val="00BE489C"/>
    <w:rsid w:val="00BE5F39"/>
    <w:rsid w:val="00BF09BA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412A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0ECE"/>
    <w:rsid w:val="00CD3B32"/>
    <w:rsid w:val="00CD3C31"/>
    <w:rsid w:val="00CD4A21"/>
    <w:rsid w:val="00CD5ADF"/>
    <w:rsid w:val="00CD76D2"/>
    <w:rsid w:val="00CE0F98"/>
    <w:rsid w:val="00CE25FD"/>
    <w:rsid w:val="00CE36A5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5B0B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356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C7A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3445-0A1B-4F0D-B269-4CDB58E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130</Words>
  <Characters>24367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8</cp:revision>
  <cp:lastPrinted>2018-08-24T12:54:00Z</cp:lastPrinted>
  <dcterms:created xsi:type="dcterms:W3CDTF">2019-10-15T11:26:00Z</dcterms:created>
  <dcterms:modified xsi:type="dcterms:W3CDTF">2019-12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